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82DF" w14:textId="77777777" w:rsidR="001F398A" w:rsidRDefault="001F398A" w:rsidP="005979AC">
      <w:pPr>
        <w:spacing w:line="280" w:lineRule="atLeast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E029835" w14:textId="0F428297" w:rsidR="005979AC" w:rsidRDefault="005979AC" w:rsidP="005979AC">
      <w:pPr>
        <w:spacing w:line="280" w:lineRule="atLeast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94239">
        <w:rPr>
          <w:rFonts w:ascii="Arial" w:hAnsi="Arial" w:cs="Arial"/>
          <w:b/>
          <w:sz w:val="22"/>
          <w:szCs w:val="22"/>
          <w:lang w:val="en-GB"/>
        </w:rPr>
        <w:t>HARVARD CLUB OF LUXEMBOURG</w:t>
      </w:r>
    </w:p>
    <w:p w14:paraId="74961CDE" w14:textId="77777777" w:rsidR="005979AC" w:rsidRPr="005979AC" w:rsidRDefault="005979AC" w:rsidP="005979AC">
      <w:pPr>
        <w:spacing w:line="280" w:lineRule="atLeast"/>
        <w:jc w:val="center"/>
        <w:rPr>
          <w:rFonts w:ascii="Arial" w:hAnsi="Arial" w:cs="Arial"/>
          <w:i/>
          <w:sz w:val="22"/>
          <w:szCs w:val="22"/>
          <w:lang w:val="en-GB"/>
        </w:rPr>
      </w:pPr>
      <w:r w:rsidRPr="005979AC">
        <w:rPr>
          <w:rFonts w:ascii="Arial" w:hAnsi="Arial" w:cs="Arial"/>
          <w:i/>
          <w:sz w:val="22"/>
          <w:szCs w:val="22"/>
          <w:lang w:val="en-GB"/>
        </w:rPr>
        <w:t xml:space="preserve">Association sans but </w:t>
      </w:r>
      <w:proofErr w:type="spellStart"/>
      <w:r w:rsidRPr="005979AC">
        <w:rPr>
          <w:rFonts w:ascii="Arial" w:hAnsi="Arial" w:cs="Arial"/>
          <w:i/>
          <w:sz w:val="22"/>
          <w:szCs w:val="22"/>
          <w:lang w:val="en-GB"/>
        </w:rPr>
        <w:t>lucratif</w:t>
      </w:r>
      <w:proofErr w:type="spellEnd"/>
    </w:p>
    <w:p w14:paraId="3DDE54FA" w14:textId="77777777" w:rsidR="005979AC" w:rsidRPr="005979AC" w:rsidRDefault="005979AC" w:rsidP="005979AC">
      <w:pPr>
        <w:spacing w:line="280" w:lineRule="atLeast"/>
        <w:jc w:val="center"/>
        <w:rPr>
          <w:rFonts w:ascii="Arial" w:hAnsi="Arial" w:cs="Arial"/>
          <w:sz w:val="22"/>
          <w:szCs w:val="22"/>
          <w:lang w:val="en-GB"/>
        </w:rPr>
      </w:pPr>
      <w:r w:rsidRPr="005979AC">
        <w:rPr>
          <w:rFonts w:ascii="Arial" w:hAnsi="Arial" w:cs="Arial"/>
          <w:sz w:val="22"/>
          <w:szCs w:val="22"/>
          <w:lang w:val="en-GB"/>
        </w:rPr>
        <w:t>Registered office: 5-7, rue de Munster</w:t>
      </w:r>
    </w:p>
    <w:p w14:paraId="156EDD0E" w14:textId="77777777" w:rsidR="005979AC" w:rsidRPr="005979AC" w:rsidRDefault="005979AC" w:rsidP="005979AC">
      <w:pPr>
        <w:spacing w:line="280" w:lineRule="atLeast"/>
        <w:jc w:val="center"/>
        <w:rPr>
          <w:rFonts w:ascii="Arial" w:hAnsi="Arial" w:cs="Arial"/>
          <w:sz w:val="22"/>
          <w:szCs w:val="22"/>
          <w:lang w:val="en-GB"/>
        </w:rPr>
      </w:pPr>
      <w:r w:rsidRPr="005979AC">
        <w:rPr>
          <w:rFonts w:ascii="Arial" w:hAnsi="Arial" w:cs="Arial"/>
          <w:sz w:val="22"/>
          <w:szCs w:val="22"/>
          <w:lang w:val="en-GB"/>
        </w:rPr>
        <w:t>Luxembourg, Grand Duchy of Luxembourg</w:t>
      </w:r>
    </w:p>
    <w:p w14:paraId="6237B6FC" w14:textId="12550AAD" w:rsidR="00194239" w:rsidRPr="00194239" w:rsidRDefault="005979AC" w:rsidP="00820711">
      <w:pPr>
        <w:spacing w:line="280" w:lineRule="atLeast"/>
        <w:jc w:val="center"/>
        <w:rPr>
          <w:rFonts w:ascii="Arial" w:hAnsi="Arial" w:cs="Arial"/>
          <w:sz w:val="22"/>
          <w:szCs w:val="22"/>
          <w:lang w:val="en-GB"/>
        </w:rPr>
      </w:pPr>
      <w:r w:rsidRPr="005979AC">
        <w:rPr>
          <w:rFonts w:ascii="Arial" w:hAnsi="Arial" w:cs="Arial"/>
          <w:sz w:val="22"/>
          <w:szCs w:val="22"/>
          <w:lang w:val="en-GB"/>
        </w:rPr>
        <w:t>RCS Luxembourg: F 4187</w:t>
      </w:r>
    </w:p>
    <w:p w14:paraId="6D4FB6CF" w14:textId="77777777" w:rsidR="008A0B88" w:rsidRPr="008A0B88" w:rsidRDefault="008A0B88" w:rsidP="008A0B88">
      <w:pPr>
        <w:rPr>
          <w:rFonts w:ascii="Arial" w:hAnsi="Arial" w:cs="Arial"/>
          <w:sz w:val="22"/>
          <w:szCs w:val="22"/>
          <w:lang w:val="en-GB"/>
        </w:rPr>
      </w:pPr>
      <w:bookmarkStart w:id="0" w:name="modam"/>
      <w:bookmarkEnd w:id="0"/>
    </w:p>
    <w:p w14:paraId="412FD824" w14:textId="0A519CA1" w:rsidR="001F398A" w:rsidRPr="001F398A" w:rsidRDefault="00EB7A6D" w:rsidP="001F398A">
      <w:pPr>
        <w:jc w:val="center"/>
        <w:rPr>
          <w:rFonts w:ascii="Arial" w:hAnsi="Arial" w:cs="Arial"/>
          <w:sz w:val="14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ASSOCIATE </w:t>
      </w:r>
      <w:r w:rsidR="00A319A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MEMBER </w:t>
      </w:r>
      <w:r w:rsidR="008A0B88" w:rsidRPr="008A0B88">
        <w:rPr>
          <w:rFonts w:ascii="Arial" w:hAnsi="Arial" w:cs="Arial"/>
          <w:b/>
          <w:sz w:val="22"/>
          <w:szCs w:val="22"/>
          <w:u w:val="single"/>
          <w:lang w:val="en-GB"/>
        </w:rPr>
        <w:t>REGISTRATION FORM</w:t>
      </w:r>
      <w:r w:rsidR="001F398A">
        <w:rPr>
          <w:rFonts w:ascii="Arial" w:hAnsi="Arial" w:cs="Arial"/>
          <w:b/>
          <w:sz w:val="22"/>
          <w:szCs w:val="22"/>
          <w:u w:val="single"/>
          <w:lang w:val="en-GB"/>
        </w:rPr>
        <w:br/>
      </w:r>
      <w:r w:rsidR="001F398A">
        <w:rPr>
          <w:rFonts w:ascii="Arial" w:hAnsi="Arial" w:cs="Arial"/>
          <w:sz w:val="14"/>
          <w:szCs w:val="22"/>
          <w:lang w:val="en-GB"/>
        </w:rPr>
        <w:t xml:space="preserve">Associate members are </w:t>
      </w:r>
      <w:r w:rsidR="001F398A" w:rsidRPr="001F398A">
        <w:rPr>
          <w:rFonts w:ascii="Arial" w:hAnsi="Arial" w:cs="Arial"/>
          <w:sz w:val="14"/>
          <w:szCs w:val="22"/>
          <w:lang w:val="en-GB"/>
        </w:rPr>
        <w:t>(</w:t>
      </w:r>
      <w:proofErr w:type="spellStart"/>
      <w:r w:rsidR="001F398A" w:rsidRPr="001F398A">
        <w:rPr>
          <w:rFonts w:ascii="Arial" w:hAnsi="Arial" w:cs="Arial"/>
          <w:sz w:val="14"/>
          <w:szCs w:val="22"/>
          <w:lang w:val="en-GB"/>
        </w:rPr>
        <w:t>i</w:t>
      </w:r>
      <w:proofErr w:type="spellEnd"/>
      <w:r w:rsidR="001F398A" w:rsidRPr="001F398A">
        <w:rPr>
          <w:rFonts w:ascii="Arial" w:hAnsi="Arial" w:cs="Arial"/>
          <w:sz w:val="14"/>
          <w:szCs w:val="22"/>
          <w:lang w:val="en-GB"/>
        </w:rPr>
        <w:t>) Full members’</w:t>
      </w:r>
      <w:r w:rsidR="001F398A">
        <w:rPr>
          <w:rFonts w:ascii="Arial" w:hAnsi="Arial" w:cs="Arial"/>
          <w:sz w:val="14"/>
          <w:szCs w:val="22"/>
          <w:lang w:val="en-GB"/>
        </w:rPr>
        <w:t xml:space="preserve"> (Harvard alumnus)</w:t>
      </w:r>
      <w:r w:rsidR="001F398A" w:rsidRPr="001F398A">
        <w:rPr>
          <w:rFonts w:ascii="Arial" w:hAnsi="Arial" w:cs="Arial"/>
          <w:sz w:val="14"/>
          <w:szCs w:val="22"/>
          <w:lang w:val="en-GB"/>
        </w:rPr>
        <w:t xml:space="preserve"> spouses and partners, (ii) current students of Harvard University, and </w:t>
      </w:r>
      <w:r w:rsidR="00D63081">
        <w:rPr>
          <w:rFonts w:ascii="Arial" w:hAnsi="Arial" w:cs="Arial"/>
          <w:sz w:val="14"/>
          <w:szCs w:val="22"/>
          <w:lang w:val="en-GB"/>
        </w:rPr>
        <w:br/>
      </w:r>
      <w:r w:rsidR="001F398A" w:rsidRPr="001F398A">
        <w:rPr>
          <w:rFonts w:ascii="Arial" w:hAnsi="Arial" w:cs="Arial"/>
          <w:sz w:val="14"/>
          <w:szCs w:val="22"/>
          <w:lang w:val="en-GB"/>
        </w:rPr>
        <w:t>(iii) parents of current students of Harvard University and such parents’ significant others</w:t>
      </w:r>
      <w:r w:rsidR="007D253B">
        <w:rPr>
          <w:rFonts w:ascii="Arial" w:hAnsi="Arial" w:cs="Arial"/>
          <w:sz w:val="14"/>
          <w:szCs w:val="22"/>
          <w:lang w:val="en-GB"/>
        </w:rPr>
        <w:t>, and parents.</w:t>
      </w:r>
    </w:p>
    <w:p w14:paraId="3F34FAA5" w14:textId="02A55E80" w:rsidR="00193525" w:rsidRDefault="00193525" w:rsidP="00193525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7A25143A" w14:textId="5C9BF416" w:rsidR="008A0B88" w:rsidRPr="008A0B88" w:rsidRDefault="00193525" w:rsidP="00193525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193525">
        <w:rPr>
          <w:rFonts w:ascii="Arial" w:hAnsi="Arial" w:cs="Arial"/>
          <w:sz w:val="20"/>
          <w:szCs w:val="22"/>
          <w:lang w:val="en-GB"/>
        </w:rPr>
        <w:t xml:space="preserve">Bold fields </w:t>
      </w:r>
      <w:r w:rsidR="00D668ED">
        <w:rPr>
          <w:rFonts w:ascii="Arial" w:hAnsi="Arial" w:cs="Arial"/>
          <w:sz w:val="20"/>
          <w:szCs w:val="22"/>
          <w:lang w:val="en-GB"/>
        </w:rPr>
        <w:t xml:space="preserve">are </w:t>
      </w:r>
      <w:r w:rsidRPr="00193525">
        <w:rPr>
          <w:rFonts w:ascii="Arial" w:hAnsi="Arial" w:cs="Arial"/>
          <w:sz w:val="20"/>
          <w:szCs w:val="22"/>
          <w:lang w:val="en-GB"/>
        </w:rPr>
        <w:t>required, non-bold fields are optional</w:t>
      </w:r>
      <w:r>
        <w:rPr>
          <w:rFonts w:ascii="Arial" w:hAnsi="Arial" w:cs="Arial"/>
          <w:sz w:val="20"/>
          <w:szCs w:val="22"/>
          <w:lang w:val="en-GB"/>
        </w:rPr>
        <w:t>.</w:t>
      </w:r>
    </w:p>
    <w:p w14:paraId="58F2DBD9" w14:textId="77777777" w:rsidR="008A0B88" w:rsidRPr="008A0B88" w:rsidRDefault="008A0B88" w:rsidP="008A0B88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764"/>
      </w:tblGrid>
      <w:tr w:rsidR="008A0B88" w14:paraId="60E21CC0" w14:textId="77777777" w:rsidTr="00D232CF">
        <w:trPr>
          <w:trHeight w:val="864"/>
        </w:trPr>
        <w:tc>
          <w:tcPr>
            <w:tcW w:w="2425" w:type="dxa"/>
          </w:tcPr>
          <w:p w14:paraId="235904CD" w14:textId="038AF789" w:rsidR="008A0B88" w:rsidRPr="008A0B88" w:rsidRDefault="008A0B88" w:rsidP="008A0B88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0B88">
              <w:rPr>
                <w:rFonts w:ascii="Arial" w:hAnsi="Arial" w:cs="Arial"/>
                <w:b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764" w:type="dxa"/>
          </w:tcPr>
          <w:p w14:paraId="2919E139" w14:textId="77777777" w:rsidR="008A0B88" w:rsidRDefault="008A0B88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0B88" w14:paraId="481D365B" w14:textId="77777777" w:rsidTr="00D232CF">
        <w:trPr>
          <w:trHeight w:val="864"/>
        </w:trPr>
        <w:tc>
          <w:tcPr>
            <w:tcW w:w="2425" w:type="dxa"/>
          </w:tcPr>
          <w:p w14:paraId="5D75D1CE" w14:textId="2337D1B9" w:rsidR="008A0B88" w:rsidRPr="008A0B88" w:rsidRDefault="005979AC" w:rsidP="008A0B88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mail A</w:t>
            </w:r>
            <w:r w:rsidR="008A0B88" w:rsidRPr="008A0B88">
              <w:rPr>
                <w:rFonts w:ascii="Arial" w:hAnsi="Arial" w:cs="Arial"/>
                <w:b/>
                <w:sz w:val="22"/>
                <w:szCs w:val="22"/>
                <w:lang w:val="en-GB"/>
              </w:rPr>
              <w:t>ddress:</w:t>
            </w:r>
          </w:p>
        </w:tc>
        <w:tc>
          <w:tcPr>
            <w:tcW w:w="7764" w:type="dxa"/>
          </w:tcPr>
          <w:p w14:paraId="0BFEC6CC" w14:textId="77777777" w:rsidR="008A0B88" w:rsidRDefault="008A0B88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0B88" w14:paraId="15B60509" w14:textId="77777777" w:rsidTr="00D232CF">
        <w:trPr>
          <w:trHeight w:val="864"/>
        </w:trPr>
        <w:tc>
          <w:tcPr>
            <w:tcW w:w="2425" w:type="dxa"/>
          </w:tcPr>
          <w:p w14:paraId="23BB2E62" w14:textId="00FC9AB3" w:rsidR="008A0B88" w:rsidRPr="008A0B88" w:rsidRDefault="005979AC" w:rsidP="008A0B88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arvard Affiliation:</w:t>
            </w:r>
          </w:p>
        </w:tc>
        <w:tc>
          <w:tcPr>
            <w:tcW w:w="7764" w:type="dxa"/>
          </w:tcPr>
          <w:p w14:paraId="5EEF199A" w14:textId="7F80BB65" w:rsidR="008A0B88" w:rsidRPr="001F398A" w:rsidRDefault="001F398A" w:rsidP="008A0B88">
            <w:pPr>
              <w:rPr>
                <w:rFonts w:ascii="Arial" w:hAnsi="Arial" w:cs="Arial"/>
                <w:sz w:val="14"/>
                <w:szCs w:val="22"/>
                <w:lang w:val="en-GB"/>
              </w:rPr>
            </w:pPr>
            <w:r>
              <w:rPr>
                <w:rFonts w:ascii="Arial" w:hAnsi="Arial" w:cs="Arial"/>
                <w:sz w:val="14"/>
                <w:szCs w:val="22"/>
                <w:lang w:val="en-GB"/>
              </w:rPr>
              <w:t>Spouses/parents/partners: Please specify here the name of the full member</w:t>
            </w:r>
            <w:r>
              <w:rPr>
                <w:rFonts w:ascii="Arial" w:hAnsi="Arial" w:cs="Arial"/>
                <w:sz w:val="14"/>
                <w:szCs w:val="22"/>
                <w:lang w:val="en-GB"/>
              </w:rPr>
              <w:br/>
              <w:t>Current students: Please specify here you</w:t>
            </w:r>
            <w:r w:rsidR="00D63081">
              <w:rPr>
                <w:rFonts w:ascii="Arial" w:hAnsi="Arial" w:cs="Arial"/>
                <w:sz w:val="14"/>
                <w:szCs w:val="22"/>
                <w:lang w:val="en-GB"/>
              </w:rPr>
              <w:t>r</w:t>
            </w:r>
            <w:r>
              <w:rPr>
                <w:rFonts w:ascii="Arial" w:hAnsi="Arial" w:cs="Arial"/>
                <w:sz w:val="14"/>
                <w:szCs w:val="22"/>
                <w:lang w:val="en-GB"/>
              </w:rPr>
              <w:t xml:space="preserve"> current school and program.</w:t>
            </w:r>
          </w:p>
        </w:tc>
      </w:tr>
      <w:tr w:rsidR="00820711" w14:paraId="0B295A65" w14:textId="77777777" w:rsidTr="000F5C68">
        <w:trPr>
          <w:trHeight w:val="864"/>
        </w:trPr>
        <w:tc>
          <w:tcPr>
            <w:tcW w:w="2425" w:type="dxa"/>
          </w:tcPr>
          <w:p w14:paraId="455562AC" w14:textId="77777777" w:rsidR="00820711" w:rsidRDefault="00820711" w:rsidP="000F5C68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14"/>
                <w:szCs w:val="22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22"/>
                <w:lang w:val="en-GB"/>
              </w:rPr>
              <w:t>Circle preferred number</w:t>
            </w:r>
          </w:p>
        </w:tc>
        <w:tc>
          <w:tcPr>
            <w:tcW w:w="7764" w:type="dxa"/>
          </w:tcPr>
          <w:p w14:paraId="77B74D47" w14:textId="77777777" w:rsidR="00820711" w:rsidRDefault="00820711" w:rsidP="000F5C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ell:                                                   Home:</w:t>
            </w:r>
          </w:p>
          <w:p w14:paraId="4E1C931B" w14:textId="77777777" w:rsidR="00820711" w:rsidRDefault="00820711" w:rsidP="000F5C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444575" w14:textId="77777777" w:rsidR="00820711" w:rsidRDefault="00820711" w:rsidP="000F5C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rk:                                                 Other:</w:t>
            </w:r>
          </w:p>
        </w:tc>
      </w:tr>
      <w:tr w:rsidR="008A0B88" w14:paraId="082EED0B" w14:textId="77777777" w:rsidTr="00D232CF">
        <w:trPr>
          <w:trHeight w:val="864"/>
        </w:trPr>
        <w:tc>
          <w:tcPr>
            <w:tcW w:w="2425" w:type="dxa"/>
          </w:tcPr>
          <w:p w14:paraId="582FE685" w14:textId="6C07FE8C" w:rsidR="008A0B88" w:rsidRPr="008A0B88" w:rsidRDefault="008A0B88" w:rsidP="008A0B88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0B88">
              <w:rPr>
                <w:rFonts w:ascii="Arial" w:hAnsi="Arial" w:cs="Arial"/>
                <w:sz w:val="22"/>
                <w:szCs w:val="22"/>
                <w:lang w:val="en-GB"/>
              </w:rPr>
              <w:t>Home addres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764" w:type="dxa"/>
          </w:tcPr>
          <w:p w14:paraId="40AB56D4" w14:textId="77777777" w:rsidR="008A0B88" w:rsidRDefault="008A0B88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0B88" w14:paraId="0F84B79D" w14:textId="77777777" w:rsidTr="00D232CF">
        <w:trPr>
          <w:trHeight w:val="864"/>
        </w:trPr>
        <w:tc>
          <w:tcPr>
            <w:tcW w:w="2425" w:type="dxa"/>
          </w:tcPr>
          <w:p w14:paraId="02EBE6D1" w14:textId="1060AA3C" w:rsidR="008A0B88" w:rsidRDefault="008A0B88" w:rsidP="008A0B88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7764" w:type="dxa"/>
          </w:tcPr>
          <w:p w14:paraId="2F028A69" w14:textId="77777777" w:rsidR="008A0B88" w:rsidRDefault="008A0B88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0B88" w14:paraId="76291F04" w14:textId="77777777" w:rsidTr="00D232CF">
        <w:trPr>
          <w:trHeight w:val="864"/>
        </w:trPr>
        <w:tc>
          <w:tcPr>
            <w:tcW w:w="2425" w:type="dxa"/>
          </w:tcPr>
          <w:p w14:paraId="7184C7DE" w14:textId="3CA2C66B" w:rsidR="008A0B88" w:rsidRDefault="008A0B88" w:rsidP="008A0B88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pany:</w:t>
            </w:r>
          </w:p>
        </w:tc>
        <w:tc>
          <w:tcPr>
            <w:tcW w:w="7764" w:type="dxa"/>
          </w:tcPr>
          <w:p w14:paraId="0DF47495" w14:textId="77777777" w:rsidR="008A0B88" w:rsidRDefault="008A0B88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0B88" w14:paraId="59BE4B4E" w14:textId="77777777" w:rsidTr="00D232CF">
        <w:trPr>
          <w:trHeight w:val="864"/>
        </w:trPr>
        <w:tc>
          <w:tcPr>
            <w:tcW w:w="2425" w:type="dxa"/>
          </w:tcPr>
          <w:p w14:paraId="2297C0B6" w14:textId="0CB194A2" w:rsidR="008A0B88" w:rsidRDefault="00B335FF" w:rsidP="008A0B88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fessional</w:t>
            </w:r>
            <w:r w:rsidR="008A0B88">
              <w:rPr>
                <w:rFonts w:ascii="Arial" w:hAnsi="Arial" w:cs="Arial"/>
                <w:sz w:val="22"/>
                <w:szCs w:val="22"/>
                <w:lang w:val="en-GB"/>
              </w:rPr>
              <w:t xml:space="preserve"> address:</w:t>
            </w:r>
          </w:p>
        </w:tc>
        <w:tc>
          <w:tcPr>
            <w:tcW w:w="7764" w:type="dxa"/>
          </w:tcPr>
          <w:p w14:paraId="32C8BB18" w14:textId="77777777" w:rsidR="008A0B88" w:rsidRDefault="008A0B88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0B88" w14:paraId="1C70CF2D" w14:textId="77777777" w:rsidTr="00D232CF">
        <w:trPr>
          <w:trHeight w:val="864"/>
        </w:trPr>
        <w:tc>
          <w:tcPr>
            <w:tcW w:w="2425" w:type="dxa"/>
          </w:tcPr>
          <w:p w14:paraId="745BC307" w14:textId="5D2A22D2" w:rsidR="00D232CF" w:rsidRPr="008E27BA" w:rsidRDefault="00B335FF" w:rsidP="008A0B88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E27BA">
              <w:rPr>
                <w:rFonts w:ascii="Arial" w:hAnsi="Arial" w:cs="Arial"/>
                <w:b/>
                <w:sz w:val="22"/>
                <w:szCs w:val="22"/>
                <w:lang w:val="en-GB"/>
              </w:rPr>
              <w:t>Luxembourg connection:</w:t>
            </w:r>
            <w:r w:rsidR="00D232CF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="00D232CF">
              <w:rPr>
                <w:rFonts w:ascii="Arial" w:hAnsi="Arial" w:cs="Arial"/>
                <w:sz w:val="14"/>
                <w:szCs w:val="22"/>
                <w:lang w:val="en-GB"/>
              </w:rPr>
              <w:br/>
            </w:r>
            <w:r w:rsidR="00D232CF" w:rsidRPr="00D232CF">
              <w:rPr>
                <w:rFonts w:ascii="Arial" w:hAnsi="Arial" w:cs="Arial"/>
                <w:sz w:val="16"/>
                <w:szCs w:val="22"/>
                <w:lang w:val="en-GB"/>
              </w:rPr>
              <w:t>Please check appropriate box</w:t>
            </w:r>
          </w:p>
        </w:tc>
        <w:tc>
          <w:tcPr>
            <w:tcW w:w="7764" w:type="dxa"/>
          </w:tcPr>
          <w:p w14:paraId="0942343C" w14:textId="77777777" w:rsidR="00B335FF" w:rsidRDefault="00B335FF" w:rsidP="00B335FF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 live in Luxembourg</w:t>
            </w:r>
          </w:p>
          <w:p w14:paraId="120B6C00" w14:textId="77777777" w:rsidR="00B335FF" w:rsidRDefault="00B335FF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 work in Luxembourg</w:t>
            </w:r>
          </w:p>
          <w:p w14:paraId="7F55DF9F" w14:textId="22F52191" w:rsidR="008A0B88" w:rsidRDefault="00B335FF" w:rsidP="00597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 w:rsidR="008E27BA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connection</w:t>
            </w:r>
            <w:r w:rsidR="00203BA1">
              <w:rPr>
                <w:rFonts w:ascii="Arial" w:hAnsi="Arial" w:cs="Arial"/>
                <w:sz w:val="18"/>
                <w:szCs w:val="22"/>
                <w:lang w:val="en-GB"/>
              </w:rPr>
              <w:t xml:space="preserve"> (</w:t>
            </w:r>
            <w:r w:rsidR="008E27BA" w:rsidRPr="008E27BA">
              <w:rPr>
                <w:rFonts w:ascii="Arial" w:hAnsi="Arial" w:cs="Arial"/>
                <w:sz w:val="18"/>
                <w:szCs w:val="22"/>
                <w:lang w:val="en-GB"/>
              </w:rPr>
              <w:t xml:space="preserve">please </w:t>
            </w:r>
            <w:r w:rsidR="008E27BA">
              <w:rPr>
                <w:rFonts w:ascii="Arial" w:hAnsi="Arial" w:cs="Arial"/>
                <w:sz w:val="18"/>
                <w:szCs w:val="22"/>
                <w:lang w:val="en-GB"/>
              </w:rPr>
              <w:t>s</w:t>
            </w:r>
            <w:r w:rsidR="008E27BA" w:rsidRPr="008E27BA">
              <w:rPr>
                <w:rFonts w:ascii="Arial" w:hAnsi="Arial" w:cs="Arial"/>
                <w:sz w:val="18"/>
                <w:szCs w:val="22"/>
                <w:lang w:val="en-GB"/>
              </w:rPr>
              <w:t>pecify</w:t>
            </w:r>
            <w:r w:rsidR="00203BA1">
              <w:rPr>
                <w:rFonts w:ascii="Arial" w:hAnsi="Arial" w:cs="Arial"/>
                <w:sz w:val="22"/>
                <w:szCs w:val="22"/>
                <w:lang w:val="en-GB"/>
              </w:rPr>
              <w:t xml:space="preserve">): </w:t>
            </w:r>
            <w:r w:rsidR="008E27BA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_____</w:t>
            </w:r>
            <w:r w:rsidR="008E27BA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8E27BA" w14:paraId="5F98418E" w14:textId="77777777" w:rsidTr="00D232CF">
        <w:trPr>
          <w:trHeight w:val="864"/>
        </w:trPr>
        <w:tc>
          <w:tcPr>
            <w:tcW w:w="2425" w:type="dxa"/>
          </w:tcPr>
          <w:p w14:paraId="0ED7F177" w14:textId="3486BE69" w:rsidR="00D232CF" w:rsidRPr="008E27BA" w:rsidRDefault="008E27BA" w:rsidP="008A0B88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8E27BA">
              <w:rPr>
                <w:rFonts w:ascii="Arial" w:hAnsi="Arial" w:cs="Arial"/>
                <w:b/>
                <w:sz w:val="22"/>
                <w:szCs w:val="22"/>
                <w:lang w:val="en-GB"/>
              </w:rPr>
              <w:t>ignature:</w:t>
            </w:r>
          </w:p>
        </w:tc>
        <w:tc>
          <w:tcPr>
            <w:tcW w:w="7764" w:type="dxa"/>
          </w:tcPr>
          <w:p w14:paraId="0D570CF1" w14:textId="77777777" w:rsidR="008E27BA" w:rsidRDefault="008E27BA" w:rsidP="00B335FF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E06C557" w14:textId="77777777" w:rsidR="001F398A" w:rsidRDefault="001F398A" w:rsidP="00193525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</w:p>
    <w:p w14:paraId="1352FF92" w14:textId="12C6C0E0" w:rsidR="00AD79EC" w:rsidRPr="00C54AA7" w:rsidRDefault="00C54AA7" w:rsidP="00193525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C54AA7">
        <w:rPr>
          <w:rFonts w:ascii="Arial" w:hAnsi="Arial" w:cs="Arial"/>
          <w:sz w:val="22"/>
          <w:szCs w:val="22"/>
          <w:lang w:val="en-GB"/>
        </w:rPr>
        <w:t xml:space="preserve">Please click </w:t>
      </w:r>
      <w:hyperlink r:id="rId8" w:history="1">
        <w:r w:rsidRPr="00C54AA7">
          <w:rPr>
            <w:rStyle w:val="Hyperlink"/>
            <w:rFonts w:ascii="Arial" w:hAnsi="Arial" w:cs="Arial"/>
            <w:sz w:val="22"/>
            <w:szCs w:val="22"/>
            <w:lang w:val="en-GB"/>
          </w:rPr>
          <w:t>here</w:t>
        </w:r>
      </w:hyperlink>
      <w:bookmarkStart w:id="1" w:name="_GoBack"/>
      <w:bookmarkEnd w:id="1"/>
      <w:r w:rsidRPr="00C54AA7">
        <w:rPr>
          <w:rFonts w:ascii="Arial" w:hAnsi="Arial" w:cs="Arial"/>
          <w:sz w:val="22"/>
          <w:szCs w:val="22"/>
          <w:lang w:val="en-GB"/>
        </w:rPr>
        <w:t xml:space="preserve"> for full member registration form</w:t>
      </w:r>
    </w:p>
    <w:p w14:paraId="61F94B3F" w14:textId="77777777" w:rsidR="00C54AA7" w:rsidRDefault="00C54AA7" w:rsidP="00193525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</w:p>
    <w:p w14:paraId="4C6915C5" w14:textId="273ABC35" w:rsidR="00193525" w:rsidRPr="00193525" w:rsidRDefault="00193525" w:rsidP="00193525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 w:rsidRPr="00193525">
        <w:rPr>
          <w:rFonts w:ascii="Arial" w:hAnsi="Arial" w:cs="Arial"/>
          <w:b/>
          <w:i/>
          <w:sz w:val="22"/>
          <w:szCs w:val="22"/>
          <w:lang w:val="en-GB"/>
        </w:rPr>
        <w:t>Please return by e</w:t>
      </w:r>
      <w:r w:rsidR="007C09B6">
        <w:rPr>
          <w:rFonts w:ascii="Arial" w:hAnsi="Arial" w:cs="Arial"/>
          <w:b/>
          <w:i/>
          <w:sz w:val="22"/>
          <w:szCs w:val="22"/>
          <w:lang w:val="en-GB"/>
        </w:rPr>
        <w:t>-</w:t>
      </w:r>
      <w:r w:rsidRPr="00193525">
        <w:rPr>
          <w:rFonts w:ascii="Arial" w:hAnsi="Arial" w:cs="Arial"/>
          <w:b/>
          <w:i/>
          <w:sz w:val="22"/>
          <w:szCs w:val="22"/>
          <w:lang w:val="en-GB"/>
        </w:rPr>
        <w:t xml:space="preserve">mail to </w:t>
      </w:r>
      <w:hyperlink r:id="rId9" w:history="1">
        <w:r w:rsidRPr="00193525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ooprean@llm15.law.harvard.edu</w:t>
        </w:r>
      </w:hyperlink>
      <w:r w:rsidRPr="00193525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193525">
        <w:rPr>
          <w:rFonts w:ascii="Arial" w:hAnsi="Arial" w:cs="Arial"/>
          <w:b/>
          <w:sz w:val="22"/>
          <w:szCs w:val="22"/>
          <w:lang w:val="en-GB"/>
        </w:rPr>
        <w:t>or</w:t>
      </w:r>
      <w:r w:rsidRPr="00193525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hyperlink r:id="rId10" w:history="1">
        <w:r w:rsidRPr="00193525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atle@post.harvard.edu</w:t>
        </w:r>
      </w:hyperlink>
    </w:p>
    <w:sectPr w:rsidR="00193525" w:rsidRPr="00193525" w:rsidSect="0082071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1134" w:header="720" w:footer="6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2CB13" w14:textId="77777777" w:rsidR="00464BB9" w:rsidRDefault="00464BB9" w:rsidP="0035095F">
      <w:r>
        <w:separator/>
      </w:r>
    </w:p>
  </w:endnote>
  <w:endnote w:type="continuationSeparator" w:id="0">
    <w:p w14:paraId="5D1E337C" w14:textId="77777777" w:rsidR="00464BB9" w:rsidRDefault="00464BB9" w:rsidP="0035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E756F" w14:textId="6CEFEB73" w:rsidR="005979AC" w:rsidRDefault="005979AC" w:rsidP="005979AC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F398A" w:rsidRPr="001F398A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C7863">
      <w:rPr>
        <w:color w:val="808080"/>
        <w:spacing w:val="60"/>
      </w:rPr>
      <w:t>Page</w:t>
    </w:r>
  </w:p>
  <w:p w14:paraId="5E0C173D" w14:textId="77777777" w:rsidR="005979AC" w:rsidRDefault="005979AC">
    <w:pPr>
      <w:rPr>
        <w:rFonts w:eastAsia="Arial Unicode MS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7F6FA" w14:textId="6D4DCFCF" w:rsidR="005979AC" w:rsidRPr="008A0B88" w:rsidRDefault="005979AC" w:rsidP="008A0B88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BB19D" w14:textId="77777777" w:rsidR="00464BB9" w:rsidRDefault="00464BB9" w:rsidP="0035095F">
      <w:r>
        <w:separator/>
      </w:r>
    </w:p>
  </w:footnote>
  <w:footnote w:type="continuationSeparator" w:id="0">
    <w:p w14:paraId="6529CA03" w14:textId="77777777" w:rsidR="00464BB9" w:rsidRDefault="00464BB9" w:rsidP="00350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1CB5" w14:textId="77777777" w:rsidR="005979AC" w:rsidRPr="0035095F" w:rsidRDefault="005979AC" w:rsidP="0035095F">
    <w:pPr>
      <w:jc w:val="center"/>
      <w:rPr>
        <w:rFonts w:ascii="Arial" w:hAnsi="Arial" w:cs="Arial"/>
        <w:color w:val="222222"/>
        <w:sz w:val="27"/>
        <w:szCs w:val="27"/>
      </w:rPr>
    </w:pPr>
  </w:p>
  <w:p w14:paraId="2A902572" w14:textId="77777777" w:rsidR="005979AC" w:rsidRDefault="005979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446CE" w14:textId="77777777" w:rsidR="005979AC" w:rsidRDefault="005979AC" w:rsidP="0035095F">
    <w:pPr>
      <w:pStyle w:val="Header"/>
      <w:jc w:val="center"/>
      <w:rPr>
        <w:lang w:val="fr-LU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 wp14:anchorId="67B81719" wp14:editId="1C5AF918">
          <wp:extent cx="1009650" cy="980526"/>
          <wp:effectExtent l="0" t="0" r="0" b="0"/>
          <wp:docPr id="3" name="Picture 3" descr="Image associée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é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172" cy="985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D03FC" w14:textId="77777777" w:rsidR="005979AC" w:rsidRPr="0035095F" w:rsidRDefault="005979AC">
    <w:pPr>
      <w:pStyle w:val="Header"/>
      <w:rPr>
        <w:lang w:val="fr-L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4C15"/>
    <w:multiLevelType w:val="hybridMultilevel"/>
    <w:tmpl w:val="FD7AFD3C"/>
    <w:lvl w:ilvl="0" w:tplc="C5F83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E355F"/>
    <w:multiLevelType w:val="hybridMultilevel"/>
    <w:tmpl w:val="DE0AE55E"/>
    <w:lvl w:ilvl="0" w:tplc="F014C9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52AC"/>
    <w:multiLevelType w:val="hybridMultilevel"/>
    <w:tmpl w:val="A1F6C88C"/>
    <w:lvl w:ilvl="0" w:tplc="140C000F">
      <w:start w:val="1"/>
      <w:numFmt w:val="decimal"/>
      <w:lvlText w:val="%1."/>
      <w:lvlJc w:val="left"/>
      <w:pPr>
        <w:ind w:left="820" w:hanging="360"/>
      </w:pPr>
    </w:lvl>
    <w:lvl w:ilvl="1" w:tplc="140C0019" w:tentative="1">
      <w:start w:val="1"/>
      <w:numFmt w:val="lowerLetter"/>
      <w:lvlText w:val="%2."/>
      <w:lvlJc w:val="left"/>
      <w:pPr>
        <w:ind w:left="1540" w:hanging="360"/>
      </w:pPr>
    </w:lvl>
    <w:lvl w:ilvl="2" w:tplc="140C001B" w:tentative="1">
      <w:start w:val="1"/>
      <w:numFmt w:val="lowerRoman"/>
      <w:lvlText w:val="%3."/>
      <w:lvlJc w:val="right"/>
      <w:pPr>
        <w:ind w:left="2260" w:hanging="180"/>
      </w:pPr>
    </w:lvl>
    <w:lvl w:ilvl="3" w:tplc="140C000F" w:tentative="1">
      <w:start w:val="1"/>
      <w:numFmt w:val="decimal"/>
      <w:lvlText w:val="%4."/>
      <w:lvlJc w:val="left"/>
      <w:pPr>
        <w:ind w:left="2980" w:hanging="360"/>
      </w:pPr>
    </w:lvl>
    <w:lvl w:ilvl="4" w:tplc="140C0019" w:tentative="1">
      <w:start w:val="1"/>
      <w:numFmt w:val="lowerLetter"/>
      <w:lvlText w:val="%5."/>
      <w:lvlJc w:val="left"/>
      <w:pPr>
        <w:ind w:left="3700" w:hanging="360"/>
      </w:pPr>
    </w:lvl>
    <w:lvl w:ilvl="5" w:tplc="140C001B" w:tentative="1">
      <w:start w:val="1"/>
      <w:numFmt w:val="lowerRoman"/>
      <w:lvlText w:val="%6."/>
      <w:lvlJc w:val="right"/>
      <w:pPr>
        <w:ind w:left="4420" w:hanging="180"/>
      </w:pPr>
    </w:lvl>
    <w:lvl w:ilvl="6" w:tplc="140C000F" w:tentative="1">
      <w:start w:val="1"/>
      <w:numFmt w:val="decimal"/>
      <w:lvlText w:val="%7."/>
      <w:lvlJc w:val="left"/>
      <w:pPr>
        <w:ind w:left="5140" w:hanging="360"/>
      </w:pPr>
    </w:lvl>
    <w:lvl w:ilvl="7" w:tplc="140C0019" w:tentative="1">
      <w:start w:val="1"/>
      <w:numFmt w:val="lowerLetter"/>
      <w:lvlText w:val="%8."/>
      <w:lvlJc w:val="left"/>
      <w:pPr>
        <w:ind w:left="5860" w:hanging="360"/>
      </w:pPr>
    </w:lvl>
    <w:lvl w:ilvl="8" w:tplc="140C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39"/>
    <w:rsid w:val="000E31D8"/>
    <w:rsid w:val="000E68B3"/>
    <w:rsid w:val="00190BB4"/>
    <w:rsid w:val="00193525"/>
    <w:rsid w:val="00194239"/>
    <w:rsid w:val="001F398A"/>
    <w:rsid w:val="00203BA1"/>
    <w:rsid w:val="00300FA7"/>
    <w:rsid w:val="0031589E"/>
    <w:rsid w:val="003275D3"/>
    <w:rsid w:val="003340AC"/>
    <w:rsid w:val="00334694"/>
    <w:rsid w:val="0035095F"/>
    <w:rsid w:val="00367697"/>
    <w:rsid w:val="003A399E"/>
    <w:rsid w:val="0043795B"/>
    <w:rsid w:val="0044348E"/>
    <w:rsid w:val="0045057B"/>
    <w:rsid w:val="00464BB9"/>
    <w:rsid w:val="00475A1D"/>
    <w:rsid w:val="00494880"/>
    <w:rsid w:val="004E0CA0"/>
    <w:rsid w:val="004F3DE6"/>
    <w:rsid w:val="004F5A98"/>
    <w:rsid w:val="005979AC"/>
    <w:rsid w:val="005F2E22"/>
    <w:rsid w:val="00646939"/>
    <w:rsid w:val="006B41AD"/>
    <w:rsid w:val="00712750"/>
    <w:rsid w:val="007C09B6"/>
    <w:rsid w:val="007C3517"/>
    <w:rsid w:val="007D253B"/>
    <w:rsid w:val="00820711"/>
    <w:rsid w:val="008A0B88"/>
    <w:rsid w:val="008B5023"/>
    <w:rsid w:val="008E27BA"/>
    <w:rsid w:val="00A023A4"/>
    <w:rsid w:val="00A14334"/>
    <w:rsid w:val="00A319A7"/>
    <w:rsid w:val="00A83C97"/>
    <w:rsid w:val="00AD79EC"/>
    <w:rsid w:val="00AF399C"/>
    <w:rsid w:val="00B335FF"/>
    <w:rsid w:val="00B86EE5"/>
    <w:rsid w:val="00BB77CF"/>
    <w:rsid w:val="00C54AA7"/>
    <w:rsid w:val="00CA40E8"/>
    <w:rsid w:val="00D02436"/>
    <w:rsid w:val="00D02F74"/>
    <w:rsid w:val="00D232CF"/>
    <w:rsid w:val="00D63081"/>
    <w:rsid w:val="00D668ED"/>
    <w:rsid w:val="00D86203"/>
    <w:rsid w:val="00DC6FE6"/>
    <w:rsid w:val="00E23A69"/>
    <w:rsid w:val="00E34A06"/>
    <w:rsid w:val="00E5502D"/>
    <w:rsid w:val="00E863A5"/>
    <w:rsid w:val="00E93252"/>
    <w:rsid w:val="00EA4AAB"/>
    <w:rsid w:val="00EB7A6D"/>
    <w:rsid w:val="00F1736C"/>
    <w:rsid w:val="00F3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02D04A"/>
  <w15:docId w15:val="{B34733F0-2EEF-40C0-BE08-A4B37B2A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E0CA0"/>
    <w:pPr>
      <w:widowControl w:val="0"/>
      <w:autoSpaceDE w:val="0"/>
      <w:autoSpaceDN w:val="0"/>
      <w:ind w:left="14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4E0CA0"/>
    <w:pPr>
      <w:widowControl w:val="0"/>
      <w:autoSpaceDE w:val="0"/>
      <w:autoSpaceDN w:val="0"/>
      <w:spacing w:line="275" w:lineRule="exact"/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194239"/>
    <w:pP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lang w:val="en-US" w:eastAsia="fr-LU"/>
    </w:rPr>
  </w:style>
  <w:style w:type="paragraph" w:styleId="Footer">
    <w:name w:val="footer"/>
    <w:basedOn w:val="Normal"/>
    <w:link w:val="FooterChar"/>
    <w:uiPriority w:val="99"/>
    <w:rsid w:val="001942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23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19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9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9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5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E0CA0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E0CA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E0CA0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E0C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5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0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0A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9352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AA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54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800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78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5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1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7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8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0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85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499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luxembourg.clubs.harvard.edu/images.html?file_id=OI1HtMKLSTg%3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le@post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prean@llm15.law.harvard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lu/url?sa=i&amp;rct=j&amp;q=&amp;esrc=s&amp;source=images&amp;cd=&amp;cad=rja&amp;uact=8&amp;ved=0ahUKEwi5hPnNqdbRAhVCChoKHQS-DXsQjRwIBw&amp;url=https://www.usmobile.com/&amp;psig=AFQjCNEiRaQqnLGnKSleS7ImuklfBtBkHA&amp;ust=14851941537745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6D25-1AC9-4989-88EC-3840DCC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ndt &amp; Medernach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Oprean</dc:creator>
  <cp:lastModifiedBy>Dawson, Margaret A</cp:lastModifiedBy>
  <cp:revision>2</cp:revision>
  <cp:lastPrinted>2017-05-08T16:12:00Z</cp:lastPrinted>
  <dcterms:created xsi:type="dcterms:W3CDTF">2017-09-21T15:35:00Z</dcterms:created>
  <dcterms:modified xsi:type="dcterms:W3CDTF">2017-09-21T15:35:00Z</dcterms:modified>
</cp:coreProperties>
</file>